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10CE" w14:textId="7E21C617" w:rsidR="00B70C40" w:rsidRPr="00B70C40" w:rsidRDefault="00B70C40" w:rsidP="00B70C40">
      <w:r w:rsidRPr="00B70C40">
        <w:drawing>
          <wp:inline distT="0" distB="0" distL="0" distR="0" wp14:anchorId="2A1B0C92" wp14:editId="0BF9CA92">
            <wp:extent cx="5940425" cy="8168640"/>
            <wp:effectExtent l="0" t="0" r="3175" b="3810"/>
            <wp:docPr id="170477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D545" w14:textId="77777777" w:rsidR="00F47A85" w:rsidRDefault="00F47A85"/>
    <w:p w14:paraId="5DFFBD1E" w14:textId="77777777" w:rsidR="00B70C40" w:rsidRDefault="00B70C40"/>
    <w:p w14:paraId="25D15F31" w14:textId="77777777" w:rsidR="00B70C40" w:rsidRDefault="00B70C40"/>
    <w:p w14:paraId="1425A1D3" w14:textId="77777777" w:rsidR="00B70C40" w:rsidRDefault="00B70C40"/>
    <w:p w14:paraId="024A2511" w14:textId="7972B9BA" w:rsidR="00B70C40" w:rsidRPr="00B70C40" w:rsidRDefault="00B70C40" w:rsidP="00B70C40">
      <w:r w:rsidRPr="00B70C40">
        <w:drawing>
          <wp:inline distT="0" distB="0" distL="0" distR="0" wp14:anchorId="603C3F02" wp14:editId="2D114E69">
            <wp:extent cx="5940425" cy="8168640"/>
            <wp:effectExtent l="0" t="0" r="3175" b="3810"/>
            <wp:docPr id="6952723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5C47" w14:textId="77777777" w:rsidR="00B70C40" w:rsidRDefault="00B70C40"/>
    <w:p w14:paraId="58200975" w14:textId="77777777" w:rsidR="00B70C40" w:rsidRDefault="00B70C40"/>
    <w:p w14:paraId="6ABAE903" w14:textId="51AA07BC" w:rsidR="00B70C40" w:rsidRPr="00B70C40" w:rsidRDefault="00B70C40" w:rsidP="00B70C40">
      <w:r w:rsidRPr="00B70C40">
        <w:lastRenderedPageBreak/>
        <w:drawing>
          <wp:inline distT="0" distB="0" distL="0" distR="0" wp14:anchorId="453704AB" wp14:editId="73D77E33">
            <wp:extent cx="5940425" cy="8168640"/>
            <wp:effectExtent l="0" t="0" r="3175" b="3810"/>
            <wp:docPr id="796303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EFE" w14:textId="77777777" w:rsidR="00B70C40" w:rsidRDefault="00B70C40"/>
    <w:p w14:paraId="61955A96" w14:textId="77777777" w:rsidR="00B70C40" w:rsidRDefault="00B70C40"/>
    <w:p w14:paraId="3D227C4B" w14:textId="77777777" w:rsidR="00B70C40" w:rsidRDefault="00B70C40"/>
    <w:p w14:paraId="7E8C63AA" w14:textId="77777777" w:rsidR="00B70C40" w:rsidRDefault="00B70C40"/>
    <w:p w14:paraId="63E7692C" w14:textId="01BFB38B" w:rsidR="00B70C40" w:rsidRPr="00B70C40" w:rsidRDefault="00B70C40" w:rsidP="00B70C40">
      <w:r w:rsidRPr="00B70C40">
        <w:drawing>
          <wp:inline distT="0" distB="0" distL="0" distR="0" wp14:anchorId="1DB5D635" wp14:editId="705479F4">
            <wp:extent cx="5940425" cy="8168640"/>
            <wp:effectExtent l="0" t="0" r="3175" b="3810"/>
            <wp:docPr id="4592784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8354" w14:textId="77777777" w:rsidR="00B70C40" w:rsidRDefault="00B70C40"/>
    <w:p w14:paraId="15FB8430" w14:textId="77777777" w:rsidR="00B70C40" w:rsidRDefault="00B70C40"/>
    <w:p w14:paraId="6607E7AE" w14:textId="1CC7885B" w:rsidR="00B70C40" w:rsidRPr="00B70C40" w:rsidRDefault="00B70C40" w:rsidP="00B70C40">
      <w:r w:rsidRPr="00B70C40">
        <w:lastRenderedPageBreak/>
        <w:drawing>
          <wp:inline distT="0" distB="0" distL="0" distR="0" wp14:anchorId="4DB64F2A" wp14:editId="5D49B93E">
            <wp:extent cx="5940425" cy="8168640"/>
            <wp:effectExtent l="0" t="0" r="3175" b="3810"/>
            <wp:docPr id="20856482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8112" w14:textId="77777777" w:rsidR="00B70C40" w:rsidRDefault="00B70C40"/>
    <w:p w14:paraId="7483108D" w14:textId="77777777" w:rsidR="00B70C40" w:rsidRDefault="00B70C40"/>
    <w:p w14:paraId="323B15B6" w14:textId="77777777" w:rsidR="00B70C40" w:rsidRDefault="00B70C40"/>
    <w:p w14:paraId="785EC4F6" w14:textId="0BFC27AA" w:rsidR="00B70C40" w:rsidRPr="00B70C40" w:rsidRDefault="00B70C40" w:rsidP="00B70C40">
      <w:r w:rsidRPr="00B70C40">
        <w:lastRenderedPageBreak/>
        <w:drawing>
          <wp:inline distT="0" distB="0" distL="0" distR="0" wp14:anchorId="32EE3B1E" wp14:editId="68C4B467">
            <wp:extent cx="5940425" cy="8168640"/>
            <wp:effectExtent l="0" t="0" r="3175" b="3810"/>
            <wp:docPr id="16712414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04F" w14:textId="77777777" w:rsidR="00B70C40" w:rsidRDefault="00B70C40"/>
    <w:sectPr w:rsidR="00B7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0B"/>
    <w:rsid w:val="001D189B"/>
    <w:rsid w:val="0020750B"/>
    <w:rsid w:val="006207DA"/>
    <w:rsid w:val="00B70C40"/>
    <w:rsid w:val="00F4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7DD3"/>
  <w15:chartTrackingRefBased/>
  <w15:docId w15:val="{2355DA74-A6D3-48D5-A3A6-6DF576A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5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5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75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750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50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5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75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75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75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75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75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750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75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750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75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EAFF-C257-4E64-8B64-1F485605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7-10T04:53:00Z</dcterms:created>
  <dcterms:modified xsi:type="dcterms:W3CDTF">2025-07-10T04:56:00Z</dcterms:modified>
</cp:coreProperties>
</file>